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DA9E" w14:textId="77777777" w:rsidR="00E441FB" w:rsidRPr="00E441FB" w:rsidRDefault="00B2128D" w:rsidP="00475152">
      <w:pPr>
        <w:ind w:right="-1"/>
        <w:jc w:val="center"/>
      </w:pPr>
      <w:r>
        <w:t>10.SINIF</w:t>
      </w:r>
      <w:r w:rsidR="00E441FB" w:rsidRPr="00E441FB">
        <w:t xml:space="preserve"> FELSEFE DERSİ</w:t>
      </w:r>
    </w:p>
    <w:p w14:paraId="72E8BF01" w14:textId="77777777" w:rsidR="00E441FB" w:rsidRPr="00E441FB" w:rsidRDefault="00E441FB" w:rsidP="00475152">
      <w:pPr>
        <w:ind w:right="-1"/>
        <w:jc w:val="center"/>
      </w:pPr>
      <w:r w:rsidRPr="00E441FB">
        <w:t>1.DÖN</w:t>
      </w:r>
      <w:r w:rsidR="005C738A">
        <w:t>EM 1.YAZILI SINAVI</w:t>
      </w:r>
    </w:p>
    <w:p w14:paraId="65F480DF" w14:textId="77777777" w:rsidR="00E441FB" w:rsidRDefault="005D7C65" w:rsidP="00475152">
      <w:pPr>
        <w:ind w:right="-1"/>
        <w:jc w:val="center"/>
      </w:pPr>
      <w:r>
        <w:t>(26/10/2022</w:t>
      </w:r>
      <w:r w:rsidR="00E441FB" w:rsidRPr="00E441FB">
        <w:t>)</w:t>
      </w:r>
    </w:p>
    <w:p w14:paraId="7000E06C" w14:textId="77777777" w:rsidR="00934035" w:rsidRPr="00E441FB" w:rsidRDefault="00934035" w:rsidP="00475152">
      <w:pPr>
        <w:ind w:right="-1"/>
        <w:jc w:val="center"/>
      </w:pPr>
    </w:p>
    <w:p w14:paraId="6CAE8146" w14:textId="77777777" w:rsidR="00934035" w:rsidRPr="00934035" w:rsidRDefault="00934035" w:rsidP="00934035">
      <w:pPr>
        <w:pStyle w:val="ListeParagraf"/>
        <w:numPr>
          <w:ilvl w:val="0"/>
          <w:numId w:val="32"/>
        </w:numPr>
        <w:ind w:left="567" w:hanging="283"/>
        <w:rPr>
          <w:b/>
        </w:rPr>
      </w:pPr>
      <w:r>
        <w:rPr>
          <w:b/>
        </w:rPr>
        <w:t>Sınav süresi 40 dakikadır.</w:t>
      </w:r>
    </w:p>
    <w:p w14:paraId="7DA245F3" w14:textId="77777777" w:rsidR="00E441FB" w:rsidRPr="00E441FB" w:rsidRDefault="00E441FB" w:rsidP="00E441FB">
      <w:pPr>
        <w:ind w:left="-567" w:right="3118"/>
        <w:jc w:val="center"/>
      </w:pPr>
    </w:p>
    <w:p w14:paraId="55626E4B" w14:textId="77777777" w:rsidR="005C738A" w:rsidRDefault="005C738A" w:rsidP="005C738A">
      <w:pPr>
        <w:pStyle w:val="ListeParagraf"/>
        <w:numPr>
          <w:ilvl w:val="0"/>
          <w:numId w:val="10"/>
        </w:numPr>
        <w:tabs>
          <w:tab w:val="left" w:pos="2751"/>
        </w:tabs>
        <w:ind w:left="284" w:hanging="284"/>
        <w:rPr>
          <w:b/>
        </w:rPr>
      </w:pPr>
      <w:r w:rsidRPr="009B0A9F">
        <w:rPr>
          <w:b/>
        </w:rPr>
        <w:t xml:space="preserve">Felsefenin tanımını yazınız. </w:t>
      </w:r>
      <w:r w:rsidR="007A340B" w:rsidRPr="007A340B">
        <w:t>(10 PUAN)</w:t>
      </w:r>
    </w:p>
    <w:p w14:paraId="3C2E0631" w14:textId="77777777" w:rsidR="005C738A" w:rsidRDefault="005C738A" w:rsidP="005C738A">
      <w:pPr>
        <w:tabs>
          <w:tab w:val="left" w:pos="2751"/>
        </w:tabs>
        <w:rPr>
          <w:b/>
        </w:rPr>
      </w:pPr>
    </w:p>
    <w:p w14:paraId="4CB06290" w14:textId="77777777" w:rsidR="005C738A" w:rsidRDefault="005C738A" w:rsidP="005C738A">
      <w:pPr>
        <w:tabs>
          <w:tab w:val="left" w:pos="2751"/>
        </w:tabs>
        <w:rPr>
          <w:b/>
        </w:rPr>
      </w:pPr>
    </w:p>
    <w:p w14:paraId="25C20335" w14:textId="77777777" w:rsidR="005C738A" w:rsidRPr="005C738A" w:rsidRDefault="005C738A" w:rsidP="005C738A">
      <w:pPr>
        <w:tabs>
          <w:tab w:val="left" w:pos="2751"/>
        </w:tabs>
        <w:rPr>
          <w:b/>
        </w:rPr>
      </w:pPr>
    </w:p>
    <w:p w14:paraId="1F01DA61" w14:textId="77777777" w:rsidR="005C738A" w:rsidRPr="00AB54F9" w:rsidRDefault="005C738A" w:rsidP="005C738A">
      <w:pPr>
        <w:pStyle w:val="ListeParagraf"/>
        <w:numPr>
          <w:ilvl w:val="0"/>
          <w:numId w:val="10"/>
        </w:numPr>
        <w:tabs>
          <w:tab w:val="left" w:pos="2751"/>
        </w:tabs>
        <w:ind w:left="284" w:hanging="284"/>
        <w:rPr>
          <w:b/>
        </w:rPr>
      </w:pPr>
      <w:r w:rsidRPr="00AB54F9">
        <w:rPr>
          <w:b/>
        </w:rPr>
        <w:t xml:space="preserve">Cümlelerde boş bırakılan yerleri uygun kelimelerle tamamlayınız. </w:t>
      </w:r>
      <w:r w:rsidR="007A340B" w:rsidRPr="007A340B">
        <w:t>(20 PUAN)</w:t>
      </w:r>
    </w:p>
    <w:p w14:paraId="252371B7" w14:textId="77777777" w:rsidR="005C738A" w:rsidRPr="009B0A9F" w:rsidRDefault="005C738A" w:rsidP="005C738A">
      <w:pPr>
        <w:pStyle w:val="ListeParagraf"/>
        <w:tabs>
          <w:tab w:val="left" w:pos="2751"/>
        </w:tabs>
        <w:ind w:left="426"/>
        <w:rPr>
          <w:b/>
        </w:rPr>
      </w:pPr>
    </w:p>
    <w:tbl>
      <w:tblPr>
        <w:tblStyle w:val="TabloKlavuzu"/>
        <w:tblW w:w="89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49"/>
        <w:gridCol w:w="1723"/>
        <w:gridCol w:w="1709"/>
        <w:gridCol w:w="1923"/>
        <w:gridCol w:w="1800"/>
      </w:tblGrid>
      <w:tr w:rsidR="005C738A" w:rsidRPr="009B0A9F" w14:paraId="2A8E8E4C" w14:textId="77777777" w:rsidTr="00D003D2">
        <w:trPr>
          <w:trHeight w:val="300"/>
          <w:jc w:val="center"/>
        </w:trPr>
        <w:tc>
          <w:tcPr>
            <w:tcW w:w="1749" w:type="dxa"/>
            <w:vAlign w:val="center"/>
          </w:tcPr>
          <w:p w14:paraId="5BCE2EFA" w14:textId="77777777" w:rsidR="005C738A" w:rsidRPr="009B0A9F" w:rsidRDefault="005C738A" w:rsidP="00D003D2">
            <w:pPr>
              <w:jc w:val="center"/>
              <w:rPr>
                <w:sz w:val="24"/>
                <w:szCs w:val="24"/>
              </w:rPr>
            </w:pPr>
            <w:r w:rsidRPr="009B0A9F">
              <w:rPr>
                <w:sz w:val="24"/>
                <w:szCs w:val="24"/>
              </w:rPr>
              <w:t>Pythagoras</w:t>
            </w:r>
          </w:p>
        </w:tc>
        <w:tc>
          <w:tcPr>
            <w:tcW w:w="1723" w:type="dxa"/>
            <w:vAlign w:val="center"/>
          </w:tcPr>
          <w:p w14:paraId="0FED2130" w14:textId="77777777" w:rsidR="005C738A" w:rsidRPr="009B0A9F" w:rsidRDefault="005C738A" w:rsidP="00D003D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mitolojik</w:t>
            </w:r>
            <w:proofErr w:type="gramEnd"/>
          </w:p>
        </w:tc>
        <w:tc>
          <w:tcPr>
            <w:tcW w:w="1709" w:type="dxa"/>
            <w:vAlign w:val="center"/>
          </w:tcPr>
          <w:p w14:paraId="171EE54A" w14:textId="77777777" w:rsidR="005C738A" w:rsidRPr="009B0A9F" w:rsidRDefault="005C738A" w:rsidP="00D003D2">
            <w:pPr>
              <w:jc w:val="center"/>
              <w:rPr>
                <w:sz w:val="24"/>
                <w:szCs w:val="24"/>
              </w:rPr>
            </w:pPr>
            <w:r w:rsidRPr="009B0A9F">
              <w:rPr>
                <w:sz w:val="24"/>
                <w:szCs w:val="24"/>
              </w:rPr>
              <w:t>Thales</w:t>
            </w:r>
          </w:p>
        </w:tc>
        <w:tc>
          <w:tcPr>
            <w:tcW w:w="1923" w:type="dxa"/>
            <w:vAlign w:val="center"/>
          </w:tcPr>
          <w:p w14:paraId="174EF9DD" w14:textId="77777777" w:rsidR="005C738A" w:rsidRPr="009B0A9F" w:rsidRDefault="005C738A" w:rsidP="00D003D2">
            <w:pPr>
              <w:jc w:val="center"/>
              <w:rPr>
                <w:sz w:val="24"/>
                <w:szCs w:val="24"/>
              </w:rPr>
            </w:pPr>
            <w:proofErr w:type="gramStart"/>
            <w:r w:rsidRPr="009B0A9F">
              <w:rPr>
                <w:sz w:val="24"/>
                <w:szCs w:val="24"/>
              </w:rPr>
              <w:t>merak</w:t>
            </w:r>
            <w:proofErr w:type="gramEnd"/>
          </w:p>
        </w:tc>
        <w:tc>
          <w:tcPr>
            <w:tcW w:w="1800" w:type="dxa"/>
            <w:vAlign w:val="center"/>
          </w:tcPr>
          <w:p w14:paraId="4BD44CAE" w14:textId="77777777" w:rsidR="005C738A" w:rsidRPr="009B0A9F" w:rsidRDefault="005C738A" w:rsidP="00D003D2">
            <w:pPr>
              <w:jc w:val="center"/>
              <w:rPr>
                <w:sz w:val="24"/>
                <w:szCs w:val="24"/>
              </w:rPr>
            </w:pPr>
            <w:proofErr w:type="gramStart"/>
            <w:r w:rsidRPr="009B0A9F">
              <w:rPr>
                <w:sz w:val="24"/>
                <w:szCs w:val="24"/>
              </w:rPr>
              <w:t>filozof</w:t>
            </w:r>
            <w:proofErr w:type="gramEnd"/>
          </w:p>
        </w:tc>
      </w:tr>
      <w:tr w:rsidR="005C738A" w:rsidRPr="009B0A9F" w14:paraId="5A896532" w14:textId="77777777" w:rsidTr="00D003D2">
        <w:trPr>
          <w:trHeight w:val="300"/>
          <w:jc w:val="center"/>
        </w:trPr>
        <w:tc>
          <w:tcPr>
            <w:tcW w:w="1749" w:type="dxa"/>
            <w:vAlign w:val="center"/>
          </w:tcPr>
          <w:p w14:paraId="39F5C058" w14:textId="77777777" w:rsidR="005C738A" w:rsidRPr="009B0A9F" w:rsidRDefault="005C738A" w:rsidP="00D003D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asyonel</w:t>
            </w:r>
            <w:proofErr w:type="gramEnd"/>
          </w:p>
        </w:tc>
        <w:tc>
          <w:tcPr>
            <w:tcW w:w="1723" w:type="dxa"/>
            <w:vAlign w:val="center"/>
          </w:tcPr>
          <w:p w14:paraId="23E0B56E" w14:textId="77777777" w:rsidR="005C738A" w:rsidRPr="009B0A9F" w:rsidRDefault="005C738A" w:rsidP="00D003D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refleksif</w:t>
            </w:r>
            <w:proofErr w:type="gramEnd"/>
          </w:p>
        </w:tc>
        <w:tc>
          <w:tcPr>
            <w:tcW w:w="1709" w:type="dxa"/>
            <w:vAlign w:val="center"/>
          </w:tcPr>
          <w:p w14:paraId="7E9CFF0B" w14:textId="77777777" w:rsidR="005C738A" w:rsidRPr="009B0A9F" w:rsidRDefault="00A40C9A" w:rsidP="00D003D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ilgi</w:t>
            </w:r>
            <w:proofErr w:type="gramEnd"/>
          </w:p>
        </w:tc>
        <w:tc>
          <w:tcPr>
            <w:tcW w:w="1923" w:type="dxa"/>
            <w:vAlign w:val="center"/>
          </w:tcPr>
          <w:p w14:paraId="67F15124" w14:textId="77777777" w:rsidR="005C738A" w:rsidRPr="009B0A9F" w:rsidRDefault="005C738A" w:rsidP="00D003D2">
            <w:pPr>
              <w:jc w:val="center"/>
              <w:rPr>
                <w:sz w:val="24"/>
                <w:szCs w:val="24"/>
              </w:rPr>
            </w:pPr>
            <w:proofErr w:type="gramStart"/>
            <w:r w:rsidRPr="009B0A9F">
              <w:rPr>
                <w:sz w:val="24"/>
                <w:szCs w:val="24"/>
              </w:rPr>
              <w:t>öz</w:t>
            </w:r>
            <w:proofErr w:type="gramEnd"/>
            <w:r w:rsidRPr="009B0A9F">
              <w:rPr>
                <w:sz w:val="24"/>
                <w:szCs w:val="24"/>
              </w:rPr>
              <w:t xml:space="preserve"> bilinç</w:t>
            </w:r>
          </w:p>
        </w:tc>
        <w:tc>
          <w:tcPr>
            <w:tcW w:w="1800" w:type="dxa"/>
            <w:vAlign w:val="center"/>
          </w:tcPr>
          <w:p w14:paraId="2FC2AD91" w14:textId="77777777" w:rsidR="005C738A" w:rsidRPr="009B0A9F" w:rsidRDefault="005C738A" w:rsidP="00D003D2">
            <w:pPr>
              <w:jc w:val="center"/>
              <w:rPr>
                <w:sz w:val="24"/>
                <w:szCs w:val="24"/>
              </w:rPr>
            </w:pPr>
            <w:proofErr w:type="gramStart"/>
            <w:r w:rsidRPr="009B0A9F">
              <w:rPr>
                <w:sz w:val="24"/>
                <w:szCs w:val="24"/>
              </w:rPr>
              <w:t>eleştirel</w:t>
            </w:r>
            <w:proofErr w:type="gramEnd"/>
          </w:p>
        </w:tc>
      </w:tr>
    </w:tbl>
    <w:p w14:paraId="63FC20FA" w14:textId="77777777" w:rsidR="005C738A" w:rsidRPr="009B0A9F" w:rsidRDefault="005C738A" w:rsidP="005C738A">
      <w:pPr>
        <w:pStyle w:val="ListeParagraf"/>
        <w:shd w:val="clear" w:color="auto" w:fill="FFFFFF" w:themeFill="background1"/>
        <w:ind w:left="-424" w:right="-709"/>
      </w:pPr>
    </w:p>
    <w:p w14:paraId="5A8A13A6" w14:textId="77777777" w:rsidR="005C738A" w:rsidRPr="004E41C7" w:rsidRDefault="005C738A" w:rsidP="005C738A">
      <w:pPr>
        <w:pStyle w:val="ListeParagraf"/>
        <w:numPr>
          <w:ilvl w:val="0"/>
          <w:numId w:val="15"/>
        </w:numPr>
        <w:shd w:val="clear" w:color="auto" w:fill="FFFFFF" w:themeFill="background1"/>
        <w:spacing w:before="120" w:after="120" w:line="360" w:lineRule="auto"/>
        <w:ind w:left="357" w:right="-709" w:hanging="357"/>
      </w:pPr>
      <w:r w:rsidRPr="004E41C7">
        <w:rPr>
          <w:color w:val="242021"/>
        </w:rPr>
        <w:t xml:space="preserve">Felsefede verilen yanıtlar akla dayanır. Bu anlamda felsefe ............................. </w:t>
      </w:r>
      <w:proofErr w:type="gramStart"/>
      <w:r w:rsidRPr="004E41C7">
        <w:rPr>
          <w:color w:val="242021"/>
        </w:rPr>
        <w:t>bir</w:t>
      </w:r>
      <w:proofErr w:type="gramEnd"/>
      <w:r w:rsidRPr="004E41C7">
        <w:rPr>
          <w:color w:val="242021"/>
        </w:rPr>
        <w:t xml:space="preserve"> etkinliktir</w:t>
      </w:r>
      <w:r w:rsidRPr="004E41C7">
        <w:t>.</w:t>
      </w:r>
    </w:p>
    <w:p w14:paraId="7E20B8AB" w14:textId="77777777" w:rsidR="005C738A" w:rsidRPr="004E41C7" w:rsidRDefault="005C738A" w:rsidP="005C738A">
      <w:pPr>
        <w:pStyle w:val="ListeParagraf"/>
        <w:numPr>
          <w:ilvl w:val="0"/>
          <w:numId w:val="15"/>
        </w:numPr>
        <w:shd w:val="clear" w:color="auto" w:fill="FFFFFF" w:themeFill="background1"/>
        <w:spacing w:before="120" w:after="120" w:line="360" w:lineRule="auto"/>
        <w:ind w:left="357" w:right="-709" w:hanging="357"/>
      </w:pPr>
      <w:r w:rsidRPr="004E41C7">
        <w:rPr>
          <w:rStyle w:val="fontstyle01"/>
          <w:rFonts w:ascii="Times New Roman" w:hAnsi="Times New Roman"/>
          <w:sz w:val="24"/>
          <w:szCs w:val="24"/>
        </w:rPr>
        <w:t xml:space="preserve">Felsefe öncesi düşünme, evreni doğaüstü güçlerle açıklayan ...................... </w:t>
      </w:r>
      <w:proofErr w:type="gramStart"/>
      <w:r w:rsidRPr="004E41C7">
        <w:rPr>
          <w:rStyle w:val="fontstyle01"/>
          <w:rFonts w:ascii="Times New Roman" w:hAnsi="Times New Roman"/>
          <w:sz w:val="24"/>
          <w:szCs w:val="24"/>
        </w:rPr>
        <w:t>evren</w:t>
      </w:r>
      <w:proofErr w:type="gramEnd"/>
      <w:r w:rsidRPr="004E41C7">
        <w:rPr>
          <w:rStyle w:val="fontstyle01"/>
          <w:rFonts w:ascii="Times New Roman" w:hAnsi="Times New Roman"/>
          <w:sz w:val="24"/>
          <w:szCs w:val="24"/>
        </w:rPr>
        <w:t xml:space="preserve"> görüşüne</w:t>
      </w:r>
      <w:r w:rsidRPr="004E41C7">
        <w:rPr>
          <w:color w:val="242021"/>
        </w:rPr>
        <w:t xml:space="preserve"> </w:t>
      </w:r>
      <w:r w:rsidRPr="004E41C7">
        <w:rPr>
          <w:rStyle w:val="fontstyle01"/>
          <w:rFonts w:ascii="Times New Roman" w:hAnsi="Times New Roman"/>
          <w:sz w:val="24"/>
          <w:szCs w:val="24"/>
        </w:rPr>
        <w:t>dayanır</w:t>
      </w:r>
      <w:r w:rsidRPr="004E41C7">
        <w:t xml:space="preserve"> .</w:t>
      </w:r>
    </w:p>
    <w:p w14:paraId="48597181" w14:textId="77777777" w:rsidR="005C738A" w:rsidRPr="004E41C7" w:rsidRDefault="005C738A" w:rsidP="005C738A">
      <w:pPr>
        <w:pStyle w:val="ListeParagraf"/>
        <w:numPr>
          <w:ilvl w:val="0"/>
          <w:numId w:val="15"/>
        </w:numPr>
        <w:spacing w:before="120" w:after="120" w:line="360" w:lineRule="auto"/>
        <w:ind w:left="357" w:right="-709" w:hanging="357"/>
      </w:pPr>
      <w:r w:rsidRPr="004E41C7">
        <w:rPr>
          <w:rStyle w:val="fontstyle01"/>
          <w:rFonts w:ascii="Times New Roman" w:hAnsi="Times New Roman"/>
          <w:sz w:val="24"/>
          <w:szCs w:val="24"/>
        </w:rPr>
        <w:t xml:space="preserve">Felsefe düşünme üzerine düşünmedir. Onun bu yönüne ............................... </w:t>
      </w:r>
      <w:proofErr w:type="gramStart"/>
      <w:r w:rsidRPr="004E41C7">
        <w:rPr>
          <w:rStyle w:val="fontstyle01"/>
          <w:rFonts w:ascii="Times New Roman" w:hAnsi="Times New Roman"/>
          <w:sz w:val="24"/>
          <w:szCs w:val="24"/>
        </w:rPr>
        <w:t>olması</w:t>
      </w:r>
      <w:proofErr w:type="gramEnd"/>
      <w:r w:rsidRPr="004E41C7">
        <w:rPr>
          <w:rStyle w:val="fontstyle01"/>
          <w:rFonts w:ascii="Times New Roman" w:hAnsi="Times New Roman"/>
          <w:sz w:val="24"/>
          <w:szCs w:val="24"/>
        </w:rPr>
        <w:t xml:space="preserve"> denir</w:t>
      </w:r>
      <w:r w:rsidRPr="004E41C7">
        <w:t xml:space="preserve"> .</w:t>
      </w:r>
    </w:p>
    <w:p w14:paraId="2A644598" w14:textId="77777777" w:rsidR="005C738A" w:rsidRPr="004E41C7" w:rsidRDefault="005C738A" w:rsidP="005C738A">
      <w:pPr>
        <w:pStyle w:val="ListeParagraf"/>
        <w:numPr>
          <w:ilvl w:val="0"/>
          <w:numId w:val="15"/>
        </w:numPr>
        <w:spacing w:before="120" w:after="120" w:line="360" w:lineRule="auto"/>
        <w:ind w:left="357" w:right="-709" w:hanging="357"/>
      </w:pPr>
      <w:r w:rsidRPr="004E41C7">
        <w:t>Felsefe kavramını ilk kez kullanan Yunanlı matematikçi ve filozof ...................................’tır.</w:t>
      </w:r>
    </w:p>
    <w:p w14:paraId="63CEA8FD" w14:textId="77777777" w:rsidR="005C738A" w:rsidRPr="004E41C7" w:rsidRDefault="005C738A" w:rsidP="005C738A">
      <w:pPr>
        <w:pStyle w:val="ListeParagraf"/>
        <w:numPr>
          <w:ilvl w:val="0"/>
          <w:numId w:val="15"/>
        </w:numPr>
        <w:spacing w:before="120" w:after="120" w:line="360" w:lineRule="auto"/>
        <w:ind w:left="357" w:right="-709" w:hanging="357"/>
      </w:pPr>
      <w:r w:rsidRPr="004E41C7">
        <w:t xml:space="preserve">İlk felsefeci olarak kabul edilen </w:t>
      </w:r>
      <w:proofErr w:type="gramStart"/>
      <w:r w:rsidRPr="004E41C7">
        <w:t>…….</w:t>
      </w:r>
      <w:proofErr w:type="gramEnd"/>
      <w:r w:rsidRPr="004E41C7">
        <w:t>.……….’e göre ilk neden (</w:t>
      </w:r>
      <w:proofErr w:type="spellStart"/>
      <w:r w:rsidRPr="004E41C7">
        <w:t>arkhe</w:t>
      </w:r>
      <w:proofErr w:type="spellEnd"/>
      <w:r w:rsidRPr="004E41C7">
        <w:t>) sudur.</w:t>
      </w:r>
    </w:p>
    <w:p w14:paraId="0A35EAC6" w14:textId="77777777" w:rsidR="005C738A" w:rsidRPr="004E41C7" w:rsidRDefault="005C738A" w:rsidP="005C738A">
      <w:pPr>
        <w:pStyle w:val="ListeParagraf"/>
        <w:numPr>
          <w:ilvl w:val="0"/>
          <w:numId w:val="15"/>
        </w:numPr>
        <w:spacing w:before="120" w:after="120" w:line="360" w:lineRule="auto"/>
        <w:ind w:left="357" w:right="-709" w:hanging="357"/>
      </w:pPr>
      <w:proofErr w:type="gramStart"/>
      <w:r w:rsidRPr="004E41C7">
        <w:t>…….</w:t>
      </w:r>
      <w:proofErr w:type="gramEnd"/>
      <w:r w:rsidRPr="004E41C7">
        <w:t xml:space="preserve">.………., </w:t>
      </w:r>
      <w:r w:rsidR="00A40C9A" w:rsidRPr="004E41C7">
        <w:t>öznenin nesne ile kurduğu bağ sonucunda ortaya çıkan üründür.</w:t>
      </w:r>
    </w:p>
    <w:p w14:paraId="517C60E1" w14:textId="77777777" w:rsidR="005C738A" w:rsidRPr="004E41C7" w:rsidRDefault="005C738A" w:rsidP="005C738A">
      <w:pPr>
        <w:pStyle w:val="ListeParagraf"/>
        <w:numPr>
          <w:ilvl w:val="0"/>
          <w:numId w:val="15"/>
        </w:numPr>
        <w:spacing w:before="120" w:after="120" w:line="360" w:lineRule="auto"/>
        <w:ind w:left="357" w:right="-709" w:hanging="357"/>
      </w:pPr>
      <w:proofErr w:type="gramStart"/>
      <w:r w:rsidRPr="004E41C7">
        <w:t>…….</w:t>
      </w:r>
      <w:proofErr w:type="gramEnd"/>
      <w:r w:rsidRPr="004E41C7">
        <w:t>.………., insanın kendi üzerine düşünme, kendinin farkında olma durumudur.</w:t>
      </w:r>
    </w:p>
    <w:p w14:paraId="2B9D855C" w14:textId="77777777" w:rsidR="005C738A" w:rsidRPr="004E41C7" w:rsidRDefault="005C738A" w:rsidP="005C738A">
      <w:pPr>
        <w:pStyle w:val="ListeParagraf"/>
        <w:numPr>
          <w:ilvl w:val="0"/>
          <w:numId w:val="15"/>
        </w:numPr>
        <w:spacing w:before="120" w:after="120" w:line="360" w:lineRule="auto"/>
        <w:ind w:left="357" w:right="-709" w:hanging="357"/>
      </w:pPr>
      <w:proofErr w:type="gramStart"/>
      <w:r w:rsidRPr="004E41C7">
        <w:t>…….</w:t>
      </w:r>
      <w:proofErr w:type="gramEnd"/>
      <w:r w:rsidRPr="004E41C7">
        <w:t>.………., düşüncelerini tutarlılık içinde dile getiren ve bu düşüncelere dayalı sorular soran kimsedir.</w:t>
      </w:r>
    </w:p>
    <w:p w14:paraId="5511EA4B" w14:textId="77777777" w:rsidR="005C738A" w:rsidRPr="004E41C7" w:rsidRDefault="005C738A" w:rsidP="005C738A">
      <w:pPr>
        <w:pStyle w:val="ListeParagraf"/>
        <w:numPr>
          <w:ilvl w:val="0"/>
          <w:numId w:val="15"/>
        </w:numPr>
        <w:spacing w:before="120" w:after="120" w:line="360" w:lineRule="auto"/>
        <w:ind w:left="357" w:right="-709" w:hanging="357"/>
      </w:pPr>
      <w:r w:rsidRPr="004E41C7">
        <w:t xml:space="preserve">Felsefe insanı sabit fikirlerden koruyan ………...………. </w:t>
      </w:r>
      <w:proofErr w:type="gramStart"/>
      <w:r w:rsidRPr="004E41C7">
        <w:t>bir</w:t>
      </w:r>
      <w:proofErr w:type="gramEnd"/>
      <w:r w:rsidRPr="004E41C7">
        <w:t xml:space="preserve"> düşünme biçimidir.</w:t>
      </w:r>
    </w:p>
    <w:p w14:paraId="2B563137" w14:textId="77777777" w:rsidR="005C738A" w:rsidRPr="004E41C7" w:rsidRDefault="005C738A" w:rsidP="005C738A">
      <w:pPr>
        <w:pStyle w:val="ListeParagraf"/>
        <w:numPr>
          <w:ilvl w:val="0"/>
          <w:numId w:val="15"/>
        </w:numPr>
        <w:spacing w:before="120" w:after="120" w:line="360" w:lineRule="auto"/>
        <w:ind w:right="-709"/>
      </w:pPr>
      <w:r w:rsidRPr="004E41C7">
        <w:t xml:space="preserve">İnsanı felsefe yapmaya iten en temel duygu </w:t>
      </w:r>
      <w:proofErr w:type="gramStart"/>
      <w:r w:rsidRPr="004E41C7">
        <w:t>…….</w:t>
      </w:r>
      <w:proofErr w:type="gramEnd"/>
      <w:r w:rsidRPr="004E41C7">
        <w:t xml:space="preserve">.………. </w:t>
      </w:r>
      <w:proofErr w:type="gramStart"/>
      <w:r w:rsidRPr="004E41C7">
        <w:t>etmektir</w:t>
      </w:r>
      <w:proofErr w:type="gramEnd"/>
      <w:r w:rsidRPr="004E41C7">
        <w:t>.</w:t>
      </w:r>
    </w:p>
    <w:p w14:paraId="24AAC906" w14:textId="77777777" w:rsidR="00CD18CB" w:rsidRPr="005C738A" w:rsidRDefault="00CD18CB" w:rsidP="005C738A">
      <w:pPr>
        <w:pStyle w:val="ListeParagraf"/>
        <w:tabs>
          <w:tab w:val="left" w:pos="2751"/>
        </w:tabs>
        <w:ind w:left="284"/>
        <w:rPr>
          <w:b/>
        </w:rPr>
      </w:pPr>
    </w:p>
    <w:p w14:paraId="46EEADF1" w14:textId="77777777" w:rsidR="00745EAA" w:rsidRPr="00EB7694" w:rsidRDefault="002D16E7" w:rsidP="00E22AFF">
      <w:pPr>
        <w:pStyle w:val="ListeParagraf"/>
        <w:numPr>
          <w:ilvl w:val="0"/>
          <w:numId w:val="10"/>
        </w:numPr>
        <w:ind w:left="284" w:hanging="284"/>
        <w:rPr>
          <w:b/>
        </w:rPr>
      </w:pPr>
      <w:r w:rsidRPr="00E441FB">
        <w:rPr>
          <w:b/>
        </w:rPr>
        <w:t xml:space="preserve">Aşağıdaki </w:t>
      </w:r>
      <w:r w:rsidR="00B229B6">
        <w:rPr>
          <w:b/>
        </w:rPr>
        <w:t>ifadelerden doğru olanlarının başına (D</w:t>
      </w:r>
      <w:r w:rsidRPr="00E441FB">
        <w:rPr>
          <w:b/>
        </w:rPr>
        <w:t>), yanlış</w:t>
      </w:r>
      <w:r w:rsidR="00E50571" w:rsidRPr="00E441FB">
        <w:rPr>
          <w:b/>
        </w:rPr>
        <w:t xml:space="preserve"> olanlara da </w:t>
      </w:r>
      <w:r w:rsidR="00B229B6">
        <w:rPr>
          <w:b/>
        </w:rPr>
        <w:t>(Y</w:t>
      </w:r>
      <w:r w:rsidR="00CD18CB" w:rsidRPr="00E441FB">
        <w:rPr>
          <w:b/>
        </w:rPr>
        <w:t xml:space="preserve">) yazınız. </w:t>
      </w:r>
      <w:r w:rsidR="00E441FB">
        <w:t>(</w:t>
      </w:r>
      <w:r w:rsidR="004E41C7">
        <w:t>10</w:t>
      </w:r>
      <w:r w:rsidR="00E441FB" w:rsidRPr="00E441FB">
        <w:t xml:space="preserve"> PUAN)</w:t>
      </w:r>
    </w:p>
    <w:p w14:paraId="4D93CA52" w14:textId="77777777" w:rsidR="00745EAA" w:rsidRPr="00E441FB" w:rsidRDefault="00B229B6" w:rsidP="00B229B6">
      <w:pPr>
        <w:spacing w:before="120" w:after="120" w:line="360" w:lineRule="auto"/>
        <w:ind w:firstLine="284"/>
      </w:pPr>
      <w:proofErr w:type="gramStart"/>
      <w:r w:rsidRPr="00B229B6">
        <w:rPr>
          <w:b/>
          <w:sz w:val="28"/>
          <w:szCs w:val="28"/>
        </w:rPr>
        <w:t xml:space="preserve">( </w:t>
      </w:r>
      <w:r>
        <w:rPr>
          <w:b/>
          <w:sz w:val="28"/>
          <w:szCs w:val="28"/>
        </w:rPr>
        <w:t xml:space="preserve"> </w:t>
      </w:r>
      <w:proofErr w:type="gramEnd"/>
      <w:r w:rsidRPr="00B229B6">
        <w:rPr>
          <w:b/>
          <w:sz w:val="28"/>
          <w:szCs w:val="28"/>
        </w:rPr>
        <w:t xml:space="preserve">  )</w:t>
      </w:r>
      <w:r>
        <w:rPr>
          <w:b/>
        </w:rPr>
        <w:t xml:space="preserve"> </w:t>
      </w:r>
      <w:r w:rsidR="00652B9D">
        <w:t>Felsefe evrensel bir etkinliktir.</w:t>
      </w:r>
    </w:p>
    <w:p w14:paraId="39C5887A" w14:textId="77777777" w:rsidR="001D2CF5" w:rsidRPr="00E441FB" w:rsidRDefault="00B229B6" w:rsidP="00B229B6">
      <w:pPr>
        <w:spacing w:before="120" w:after="120" w:line="360" w:lineRule="auto"/>
        <w:ind w:firstLine="284"/>
      </w:pPr>
      <w:proofErr w:type="gramStart"/>
      <w:r w:rsidRPr="00B229B6">
        <w:rPr>
          <w:b/>
          <w:sz w:val="28"/>
          <w:szCs w:val="28"/>
        </w:rPr>
        <w:t xml:space="preserve">( </w:t>
      </w:r>
      <w:r>
        <w:rPr>
          <w:b/>
          <w:sz w:val="28"/>
          <w:szCs w:val="28"/>
        </w:rPr>
        <w:t xml:space="preserve"> </w:t>
      </w:r>
      <w:proofErr w:type="gramEnd"/>
      <w:r w:rsidRPr="00B229B6">
        <w:rPr>
          <w:b/>
          <w:sz w:val="28"/>
          <w:szCs w:val="28"/>
        </w:rPr>
        <w:t xml:space="preserve">  )</w:t>
      </w:r>
      <w:r>
        <w:rPr>
          <w:b/>
        </w:rPr>
        <w:t xml:space="preserve"> </w:t>
      </w:r>
      <w:r w:rsidR="00652B9D" w:rsidRPr="00E441FB">
        <w:t>Felsefede cev</w:t>
      </w:r>
      <w:r w:rsidR="00652B9D">
        <w:t>aplar sorulardan daha önemlidir.</w:t>
      </w:r>
      <w:r w:rsidR="00745EAA" w:rsidRPr="00E441FB">
        <w:t xml:space="preserve"> </w:t>
      </w:r>
    </w:p>
    <w:p w14:paraId="6A117E3E" w14:textId="77777777" w:rsidR="002D16E7" w:rsidRPr="00E441FB" w:rsidRDefault="00B229B6" w:rsidP="00B229B6">
      <w:pPr>
        <w:spacing w:before="120" w:after="120" w:line="360" w:lineRule="auto"/>
        <w:ind w:firstLine="284"/>
      </w:pPr>
      <w:proofErr w:type="gramStart"/>
      <w:r w:rsidRPr="00B229B6">
        <w:rPr>
          <w:b/>
          <w:sz w:val="28"/>
          <w:szCs w:val="28"/>
        </w:rPr>
        <w:t xml:space="preserve">( </w:t>
      </w:r>
      <w:r>
        <w:rPr>
          <w:b/>
          <w:sz w:val="28"/>
          <w:szCs w:val="28"/>
        </w:rPr>
        <w:t xml:space="preserve"> </w:t>
      </w:r>
      <w:proofErr w:type="gramEnd"/>
      <w:r w:rsidRPr="00B229B6">
        <w:rPr>
          <w:b/>
          <w:sz w:val="28"/>
          <w:szCs w:val="28"/>
        </w:rPr>
        <w:t xml:space="preserve">  )</w:t>
      </w:r>
      <w:r>
        <w:rPr>
          <w:b/>
        </w:rPr>
        <w:t xml:space="preserve"> </w:t>
      </w:r>
      <w:r w:rsidR="00652B9D" w:rsidRPr="00652B9D">
        <w:t xml:space="preserve">Felsefe </w:t>
      </w:r>
      <w:r w:rsidR="00652B9D">
        <w:t>bilgisi çelişkiden uzak tutarlı bir bilgidir.</w:t>
      </w:r>
    </w:p>
    <w:p w14:paraId="3C250D21" w14:textId="77777777" w:rsidR="001D2CF5" w:rsidRPr="00E441FB" w:rsidRDefault="00B229B6" w:rsidP="00B229B6">
      <w:pPr>
        <w:spacing w:before="120" w:after="120" w:line="360" w:lineRule="auto"/>
        <w:ind w:firstLine="284"/>
      </w:pPr>
      <w:proofErr w:type="gramStart"/>
      <w:r w:rsidRPr="00B229B6">
        <w:rPr>
          <w:b/>
          <w:sz w:val="28"/>
          <w:szCs w:val="28"/>
        </w:rPr>
        <w:t xml:space="preserve">( </w:t>
      </w:r>
      <w:r>
        <w:rPr>
          <w:b/>
          <w:sz w:val="28"/>
          <w:szCs w:val="28"/>
        </w:rPr>
        <w:t xml:space="preserve"> </w:t>
      </w:r>
      <w:proofErr w:type="gramEnd"/>
      <w:r w:rsidRPr="00B229B6">
        <w:rPr>
          <w:b/>
          <w:sz w:val="28"/>
          <w:szCs w:val="28"/>
        </w:rPr>
        <w:t xml:space="preserve">  )</w:t>
      </w:r>
      <w:r>
        <w:rPr>
          <w:b/>
        </w:rPr>
        <w:t xml:space="preserve"> </w:t>
      </w:r>
      <w:r w:rsidR="00652B9D" w:rsidRPr="00E441FB">
        <w:t xml:space="preserve">Felsefe </w:t>
      </w:r>
      <w:r w:rsidR="00652B9D">
        <w:t>insanın salt kendi kendisiyle ilgilenmesini konu edinir.</w:t>
      </w:r>
    </w:p>
    <w:p w14:paraId="74758772" w14:textId="77777777" w:rsidR="001D2CF5" w:rsidRDefault="00B229B6" w:rsidP="00B229B6">
      <w:pPr>
        <w:spacing w:before="120" w:after="120" w:line="360" w:lineRule="auto"/>
        <w:ind w:firstLine="284"/>
      </w:pPr>
      <w:proofErr w:type="gramStart"/>
      <w:r w:rsidRPr="00B229B6">
        <w:rPr>
          <w:b/>
          <w:sz w:val="28"/>
          <w:szCs w:val="28"/>
        </w:rPr>
        <w:t xml:space="preserve">( </w:t>
      </w:r>
      <w:r>
        <w:rPr>
          <w:b/>
          <w:sz w:val="28"/>
          <w:szCs w:val="28"/>
        </w:rPr>
        <w:t xml:space="preserve"> </w:t>
      </w:r>
      <w:proofErr w:type="gramEnd"/>
      <w:r w:rsidRPr="00B229B6">
        <w:rPr>
          <w:b/>
          <w:sz w:val="28"/>
          <w:szCs w:val="28"/>
        </w:rPr>
        <w:t xml:space="preserve">  )</w:t>
      </w:r>
      <w:r>
        <w:rPr>
          <w:b/>
        </w:rPr>
        <w:t xml:space="preserve"> </w:t>
      </w:r>
      <w:r w:rsidR="00652B9D">
        <w:t>Felsefe bilime kılavuzluk eder, yol gösterir.</w:t>
      </w:r>
    </w:p>
    <w:p w14:paraId="5BDA2629" w14:textId="77777777" w:rsidR="007A340B" w:rsidRPr="00E441FB" w:rsidRDefault="004E41C7" w:rsidP="007A340B">
      <w:pPr>
        <w:pStyle w:val="ListeParagraf"/>
        <w:numPr>
          <w:ilvl w:val="0"/>
          <w:numId w:val="10"/>
        </w:numPr>
        <w:spacing w:before="120" w:after="120" w:line="360" w:lineRule="auto"/>
        <w:ind w:left="284" w:hanging="284"/>
      </w:pPr>
      <w:r>
        <w:rPr>
          <w:b/>
        </w:rPr>
        <w:t>Dört</w:t>
      </w:r>
      <w:r w:rsidR="007A340B" w:rsidRPr="007A340B">
        <w:rPr>
          <w:b/>
        </w:rPr>
        <w:t xml:space="preserve"> tane felsefi soru yazınız. </w:t>
      </w:r>
      <w:r w:rsidR="007A340B" w:rsidRPr="00EB7694">
        <w:t>(</w:t>
      </w:r>
      <w:r>
        <w:t>12</w:t>
      </w:r>
      <w:r w:rsidR="007A340B" w:rsidRPr="00EB7694">
        <w:t xml:space="preserve"> PUAN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A40C9A" w:rsidRPr="00EB7694" w14:paraId="4A6C4AB5" w14:textId="77777777" w:rsidTr="007A340B">
        <w:trPr>
          <w:trHeight w:hRule="exact" w:val="567"/>
        </w:trPr>
        <w:tc>
          <w:tcPr>
            <w:tcW w:w="10598" w:type="dxa"/>
            <w:vAlign w:val="center"/>
          </w:tcPr>
          <w:p w14:paraId="5AF6D593" w14:textId="77777777" w:rsidR="00A40C9A" w:rsidRPr="00EB7694" w:rsidRDefault="00A40C9A" w:rsidP="007A340B">
            <w:pPr>
              <w:pStyle w:val="ListeParagraf"/>
              <w:ind w:left="284"/>
              <w:rPr>
                <w:b/>
                <w:sz w:val="24"/>
                <w:szCs w:val="24"/>
              </w:rPr>
            </w:pPr>
          </w:p>
        </w:tc>
      </w:tr>
      <w:tr w:rsidR="00A40C9A" w:rsidRPr="00EB7694" w14:paraId="01131334" w14:textId="77777777" w:rsidTr="007A340B">
        <w:trPr>
          <w:trHeight w:hRule="exact" w:val="567"/>
        </w:trPr>
        <w:tc>
          <w:tcPr>
            <w:tcW w:w="10598" w:type="dxa"/>
            <w:vAlign w:val="center"/>
          </w:tcPr>
          <w:p w14:paraId="377AE795" w14:textId="77777777" w:rsidR="00A40C9A" w:rsidRPr="00762061" w:rsidRDefault="00A40C9A" w:rsidP="00762061">
            <w:pPr>
              <w:pStyle w:val="ListeParagraf"/>
              <w:ind w:left="284"/>
              <w:rPr>
                <w:b/>
                <w:sz w:val="52"/>
                <w:szCs w:val="52"/>
              </w:rPr>
            </w:pPr>
          </w:p>
        </w:tc>
      </w:tr>
      <w:tr w:rsidR="00A40C9A" w:rsidRPr="00EB7694" w14:paraId="151C6604" w14:textId="77777777" w:rsidTr="007A340B">
        <w:trPr>
          <w:trHeight w:hRule="exact" w:val="567"/>
        </w:trPr>
        <w:tc>
          <w:tcPr>
            <w:tcW w:w="10598" w:type="dxa"/>
            <w:vAlign w:val="center"/>
          </w:tcPr>
          <w:p w14:paraId="53D45DB9" w14:textId="77777777" w:rsidR="00A40C9A" w:rsidRPr="00762061" w:rsidRDefault="00A40C9A" w:rsidP="00762061">
            <w:pPr>
              <w:pStyle w:val="ListeParagraf"/>
              <w:ind w:left="284"/>
              <w:rPr>
                <w:b/>
                <w:sz w:val="52"/>
                <w:szCs w:val="52"/>
              </w:rPr>
            </w:pPr>
          </w:p>
        </w:tc>
      </w:tr>
      <w:tr w:rsidR="00A40C9A" w:rsidRPr="00EB7694" w14:paraId="0E4E7DF8" w14:textId="77777777" w:rsidTr="007A340B">
        <w:trPr>
          <w:trHeight w:hRule="exact" w:val="567"/>
        </w:trPr>
        <w:tc>
          <w:tcPr>
            <w:tcW w:w="10598" w:type="dxa"/>
            <w:vAlign w:val="center"/>
          </w:tcPr>
          <w:p w14:paraId="7D82644B" w14:textId="77777777" w:rsidR="00A40C9A" w:rsidRPr="00762061" w:rsidRDefault="00A40C9A" w:rsidP="00762061">
            <w:pPr>
              <w:pStyle w:val="ListeParagraf"/>
              <w:ind w:left="284"/>
              <w:rPr>
                <w:b/>
                <w:sz w:val="52"/>
                <w:szCs w:val="52"/>
              </w:rPr>
            </w:pPr>
          </w:p>
        </w:tc>
      </w:tr>
      <w:tr w:rsidR="009C08D1" w:rsidRPr="00EB7694" w14:paraId="7F80D304" w14:textId="77777777" w:rsidTr="007A340B">
        <w:trPr>
          <w:trHeight w:hRule="exact" w:val="567"/>
        </w:trPr>
        <w:tc>
          <w:tcPr>
            <w:tcW w:w="10598" w:type="dxa"/>
            <w:vAlign w:val="center"/>
          </w:tcPr>
          <w:p w14:paraId="7F83D49F" w14:textId="77777777" w:rsidR="009C08D1" w:rsidRPr="00762061" w:rsidRDefault="009C08D1" w:rsidP="00762061">
            <w:pPr>
              <w:pStyle w:val="ListeParagraf"/>
              <w:ind w:left="284"/>
              <w:rPr>
                <w:b/>
                <w:sz w:val="52"/>
                <w:szCs w:val="52"/>
              </w:rPr>
            </w:pPr>
          </w:p>
        </w:tc>
      </w:tr>
    </w:tbl>
    <w:p w14:paraId="1E32CEDB" w14:textId="7EC572B8" w:rsidR="00267CEF" w:rsidRPr="009F1F55" w:rsidRDefault="00267CEF" w:rsidP="009F1F55">
      <w:pPr>
        <w:tabs>
          <w:tab w:val="left" w:pos="750"/>
        </w:tabs>
        <w:rPr>
          <w:b/>
        </w:rPr>
      </w:pPr>
    </w:p>
    <w:sectPr w:rsidR="00267CEF" w:rsidRPr="009F1F55" w:rsidSect="00CD18CB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C695" w14:textId="77777777" w:rsidR="000D0088" w:rsidRDefault="000D0088" w:rsidP="009F1F55">
      <w:r>
        <w:separator/>
      </w:r>
    </w:p>
  </w:endnote>
  <w:endnote w:type="continuationSeparator" w:id="0">
    <w:p w14:paraId="321D990D" w14:textId="77777777" w:rsidR="000D0088" w:rsidRDefault="000D0088" w:rsidP="009F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25034" w14:textId="77777777" w:rsidR="000D0088" w:rsidRDefault="000D0088" w:rsidP="009F1F55">
      <w:r>
        <w:separator/>
      </w:r>
    </w:p>
  </w:footnote>
  <w:footnote w:type="continuationSeparator" w:id="0">
    <w:p w14:paraId="7F928C7A" w14:textId="77777777" w:rsidR="000D0088" w:rsidRDefault="000D0088" w:rsidP="009F1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43C6"/>
    <w:multiLevelType w:val="hybridMultilevel"/>
    <w:tmpl w:val="C936A952"/>
    <w:lvl w:ilvl="0" w:tplc="73CCC1E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C15420B"/>
    <w:multiLevelType w:val="hybridMultilevel"/>
    <w:tmpl w:val="CD3AE524"/>
    <w:lvl w:ilvl="0" w:tplc="488A324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5E98"/>
    <w:multiLevelType w:val="hybridMultilevel"/>
    <w:tmpl w:val="BADADE2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5A3F"/>
    <w:multiLevelType w:val="hybridMultilevel"/>
    <w:tmpl w:val="B554CB06"/>
    <w:lvl w:ilvl="0" w:tplc="55B6864C">
      <w:start w:val="1"/>
      <w:numFmt w:val="upperLetter"/>
      <w:lvlText w:val="%1)"/>
      <w:lvlJc w:val="left"/>
      <w:pPr>
        <w:ind w:left="799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19" w:hanging="360"/>
      </w:pPr>
    </w:lvl>
    <w:lvl w:ilvl="2" w:tplc="041F001B" w:tentative="1">
      <w:start w:val="1"/>
      <w:numFmt w:val="lowerRoman"/>
      <w:lvlText w:val="%3."/>
      <w:lvlJc w:val="right"/>
      <w:pPr>
        <w:ind w:left="2239" w:hanging="180"/>
      </w:pPr>
    </w:lvl>
    <w:lvl w:ilvl="3" w:tplc="041F000F" w:tentative="1">
      <w:start w:val="1"/>
      <w:numFmt w:val="decimal"/>
      <w:lvlText w:val="%4."/>
      <w:lvlJc w:val="left"/>
      <w:pPr>
        <w:ind w:left="2959" w:hanging="360"/>
      </w:pPr>
    </w:lvl>
    <w:lvl w:ilvl="4" w:tplc="041F0019" w:tentative="1">
      <w:start w:val="1"/>
      <w:numFmt w:val="lowerLetter"/>
      <w:lvlText w:val="%5."/>
      <w:lvlJc w:val="left"/>
      <w:pPr>
        <w:ind w:left="3679" w:hanging="360"/>
      </w:pPr>
    </w:lvl>
    <w:lvl w:ilvl="5" w:tplc="041F001B" w:tentative="1">
      <w:start w:val="1"/>
      <w:numFmt w:val="lowerRoman"/>
      <w:lvlText w:val="%6."/>
      <w:lvlJc w:val="right"/>
      <w:pPr>
        <w:ind w:left="4399" w:hanging="180"/>
      </w:pPr>
    </w:lvl>
    <w:lvl w:ilvl="6" w:tplc="041F000F" w:tentative="1">
      <w:start w:val="1"/>
      <w:numFmt w:val="decimal"/>
      <w:lvlText w:val="%7."/>
      <w:lvlJc w:val="left"/>
      <w:pPr>
        <w:ind w:left="5119" w:hanging="360"/>
      </w:pPr>
    </w:lvl>
    <w:lvl w:ilvl="7" w:tplc="041F0019" w:tentative="1">
      <w:start w:val="1"/>
      <w:numFmt w:val="lowerLetter"/>
      <w:lvlText w:val="%8."/>
      <w:lvlJc w:val="left"/>
      <w:pPr>
        <w:ind w:left="5839" w:hanging="360"/>
      </w:pPr>
    </w:lvl>
    <w:lvl w:ilvl="8" w:tplc="041F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" w15:restartNumberingAfterBreak="0">
    <w:nsid w:val="0F3E75EA"/>
    <w:multiLevelType w:val="hybridMultilevel"/>
    <w:tmpl w:val="716E1978"/>
    <w:lvl w:ilvl="0" w:tplc="E14226A8">
      <w:start w:val="1"/>
      <w:numFmt w:val="decimal"/>
      <w:lvlText w:val="%1-"/>
      <w:lvlJc w:val="left"/>
      <w:pPr>
        <w:ind w:left="4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2CE1232"/>
    <w:multiLevelType w:val="hybridMultilevel"/>
    <w:tmpl w:val="7A8CD37A"/>
    <w:lvl w:ilvl="0" w:tplc="91D2D39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26197"/>
    <w:multiLevelType w:val="hybridMultilevel"/>
    <w:tmpl w:val="9F80589C"/>
    <w:lvl w:ilvl="0" w:tplc="EC041938">
      <w:start w:val="1"/>
      <w:numFmt w:val="upperLetter"/>
      <w:lvlText w:val="%1)"/>
      <w:lvlJc w:val="left"/>
      <w:pPr>
        <w:ind w:left="571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291" w:hanging="360"/>
      </w:pPr>
    </w:lvl>
    <w:lvl w:ilvl="2" w:tplc="041F001B" w:tentative="1">
      <w:start w:val="1"/>
      <w:numFmt w:val="lowerRoman"/>
      <w:lvlText w:val="%3."/>
      <w:lvlJc w:val="right"/>
      <w:pPr>
        <w:ind w:left="2011" w:hanging="180"/>
      </w:pPr>
    </w:lvl>
    <w:lvl w:ilvl="3" w:tplc="041F000F" w:tentative="1">
      <w:start w:val="1"/>
      <w:numFmt w:val="decimal"/>
      <w:lvlText w:val="%4."/>
      <w:lvlJc w:val="left"/>
      <w:pPr>
        <w:ind w:left="2731" w:hanging="360"/>
      </w:pPr>
    </w:lvl>
    <w:lvl w:ilvl="4" w:tplc="041F0019" w:tentative="1">
      <w:start w:val="1"/>
      <w:numFmt w:val="lowerLetter"/>
      <w:lvlText w:val="%5."/>
      <w:lvlJc w:val="left"/>
      <w:pPr>
        <w:ind w:left="3451" w:hanging="360"/>
      </w:pPr>
    </w:lvl>
    <w:lvl w:ilvl="5" w:tplc="041F001B" w:tentative="1">
      <w:start w:val="1"/>
      <w:numFmt w:val="lowerRoman"/>
      <w:lvlText w:val="%6."/>
      <w:lvlJc w:val="right"/>
      <w:pPr>
        <w:ind w:left="4171" w:hanging="180"/>
      </w:pPr>
    </w:lvl>
    <w:lvl w:ilvl="6" w:tplc="041F000F" w:tentative="1">
      <w:start w:val="1"/>
      <w:numFmt w:val="decimal"/>
      <w:lvlText w:val="%7."/>
      <w:lvlJc w:val="left"/>
      <w:pPr>
        <w:ind w:left="4891" w:hanging="360"/>
      </w:pPr>
    </w:lvl>
    <w:lvl w:ilvl="7" w:tplc="041F0019" w:tentative="1">
      <w:start w:val="1"/>
      <w:numFmt w:val="lowerLetter"/>
      <w:lvlText w:val="%8."/>
      <w:lvlJc w:val="left"/>
      <w:pPr>
        <w:ind w:left="5611" w:hanging="360"/>
      </w:pPr>
    </w:lvl>
    <w:lvl w:ilvl="8" w:tplc="041F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7" w15:restartNumberingAfterBreak="0">
    <w:nsid w:val="1FA53DA3"/>
    <w:multiLevelType w:val="hybridMultilevel"/>
    <w:tmpl w:val="6E841A5C"/>
    <w:lvl w:ilvl="0" w:tplc="9D880F3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1363"/>
    <w:multiLevelType w:val="hybridMultilevel"/>
    <w:tmpl w:val="30D60CBA"/>
    <w:lvl w:ilvl="0" w:tplc="91E8168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F465E"/>
    <w:multiLevelType w:val="hybridMultilevel"/>
    <w:tmpl w:val="9BF21324"/>
    <w:lvl w:ilvl="0" w:tplc="91D2D39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94093"/>
    <w:multiLevelType w:val="hybridMultilevel"/>
    <w:tmpl w:val="290E63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67A1"/>
    <w:multiLevelType w:val="hybridMultilevel"/>
    <w:tmpl w:val="5AF280C6"/>
    <w:lvl w:ilvl="0" w:tplc="BBFEB3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1300D"/>
    <w:multiLevelType w:val="hybridMultilevel"/>
    <w:tmpl w:val="0D108F00"/>
    <w:lvl w:ilvl="0" w:tplc="826E352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47AFD"/>
    <w:multiLevelType w:val="hybridMultilevel"/>
    <w:tmpl w:val="5BB24142"/>
    <w:lvl w:ilvl="0" w:tplc="A4C20E3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18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2203F"/>
    <w:multiLevelType w:val="hybridMultilevel"/>
    <w:tmpl w:val="2D3A5C1A"/>
    <w:lvl w:ilvl="0" w:tplc="E07A38D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82142"/>
    <w:multiLevelType w:val="hybridMultilevel"/>
    <w:tmpl w:val="C4825D36"/>
    <w:lvl w:ilvl="0" w:tplc="3C16A45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4683D"/>
    <w:multiLevelType w:val="hybridMultilevel"/>
    <w:tmpl w:val="5E50ABB2"/>
    <w:lvl w:ilvl="0" w:tplc="62C47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82312"/>
    <w:multiLevelType w:val="hybridMultilevel"/>
    <w:tmpl w:val="69D8EB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03A9B"/>
    <w:multiLevelType w:val="hybridMultilevel"/>
    <w:tmpl w:val="6BE6D202"/>
    <w:lvl w:ilvl="0" w:tplc="504CC61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00B94"/>
    <w:multiLevelType w:val="hybridMultilevel"/>
    <w:tmpl w:val="6AEC3DF4"/>
    <w:lvl w:ilvl="0" w:tplc="95A080B6">
      <w:start w:val="10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27103"/>
    <w:multiLevelType w:val="hybridMultilevel"/>
    <w:tmpl w:val="C35E97EE"/>
    <w:lvl w:ilvl="0" w:tplc="F45CEDF0">
      <w:start w:val="1"/>
      <w:numFmt w:val="bullet"/>
      <w:lvlText w:val=""/>
      <w:lvlJc w:val="left"/>
      <w:pPr>
        <w:ind w:left="1189" w:hanging="360"/>
      </w:pPr>
      <w:rPr>
        <w:rFonts w:ascii="Wingdings" w:hAnsi="Wingdings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6E712E"/>
    <w:multiLevelType w:val="hybridMultilevel"/>
    <w:tmpl w:val="5AEA5268"/>
    <w:lvl w:ilvl="0" w:tplc="CCD217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B5CC9"/>
    <w:multiLevelType w:val="hybridMultilevel"/>
    <w:tmpl w:val="A3766514"/>
    <w:lvl w:ilvl="0" w:tplc="041F0011">
      <w:start w:val="1"/>
      <w:numFmt w:val="decimal"/>
      <w:lvlText w:val="%1)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554063A"/>
    <w:multiLevelType w:val="hybridMultilevel"/>
    <w:tmpl w:val="8B8048F8"/>
    <w:lvl w:ilvl="0" w:tplc="83B4F7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42399"/>
    <w:multiLevelType w:val="hybridMultilevel"/>
    <w:tmpl w:val="B466347C"/>
    <w:lvl w:ilvl="0" w:tplc="1EA6421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B5379"/>
    <w:multiLevelType w:val="hybridMultilevel"/>
    <w:tmpl w:val="C79E9CCE"/>
    <w:lvl w:ilvl="0" w:tplc="346454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74E5B"/>
    <w:multiLevelType w:val="hybridMultilevel"/>
    <w:tmpl w:val="31C6C6AE"/>
    <w:lvl w:ilvl="0" w:tplc="B0DA179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41931"/>
    <w:multiLevelType w:val="hybridMultilevel"/>
    <w:tmpl w:val="C504A43C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82E5630"/>
    <w:multiLevelType w:val="hybridMultilevel"/>
    <w:tmpl w:val="C2B2ABDC"/>
    <w:lvl w:ilvl="0" w:tplc="8F648A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61DA2"/>
    <w:multiLevelType w:val="hybridMultilevel"/>
    <w:tmpl w:val="B5BEC67C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956C2E"/>
    <w:multiLevelType w:val="hybridMultilevel"/>
    <w:tmpl w:val="C1DE0F5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52E20"/>
    <w:multiLevelType w:val="hybridMultilevel"/>
    <w:tmpl w:val="4224DEF6"/>
    <w:lvl w:ilvl="0" w:tplc="1DEAFA90">
      <w:start w:val="1"/>
      <w:numFmt w:val="decimal"/>
      <w:lvlText w:val="%1)"/>
      <w:lvlJc w:val="left"/>
      <w:pPr>
        <w:ind w:left="571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291" w:hanging="360"/>
      </w:pPr>
    </w:lvl>
    <w:lvl w:ilvl="2" w:tplc="041F001B" w:tentative="1">
      <w:start w:val="1"/>
      <w:numFmt w:val="lowerRoman"/>
      <w:lvlText w:val="%3."/>
      <w:lvlJc w:val="right"/>
      <w:pPr>
        <w:ind w:left="2011" w:hanging="180"/>
      </w:pPr>
    </w:lvl>
    <w:lvl w:ilvl="3" w:tplc="041F000F" w:tentative="1">
      <w:start w:val="1"/>
      <w:numFmt w:val="decimal"/>
      <w:lvlText w:val="%4."/>
      <w:lvlJc w:val="left"/>
      <w:pPr>
        <w:ind w:left="2731" w:hanging="360"/>
      </w:pPr>
    </w:lvl>
    <w:lvl w:ilvl="4" w:tplc="041F0019" w:tentative="1">
      <w:start w:val="1"/>
      <w:numFmt w:val="lowerLetter"/>
      <w:lvlText w:val="%5."/>
      <w:lvlJc w:val="left"/>
      <w:pPr>
        <w:ind w:left="3451" w:hanging="360"/>
      </w:pPr>
    </w:lvl>
    <w:lvl w:ilvl="5" w:tplc="041F001B" w:tentative="1">
      <w:start w:val="1"/>
      <w:numFmt w:val="lowerRoman"/>
      <w:lvlText w:val="%6."/>
      <w:lvlJc w:val="right"/>
      <w:pPr>
        <w:ind w:left="4171" w:hanging="180"/>
      </w:pPr>
    </w:lvl>
    <w:lvl w:ilvl="6" w:tplc="041F000F" w:tentative="1">
      <w:start w:val="1"/>
      <w:numFmt w:val="decimal"/>
      <w:lvlText w:val="%7."/>
      <w:lvlJc w:val="left"/>
      <w:pPr>
        <w:ind w:left="4891" w:hanging="360"/>
      </w:pPr>
    </w:lvl>
    <w:lvl w:ilvl="7" w:tplc="041F0019" w:tentative="1">
      <w:start w:val="1"/>
      <w:numFmt w:val="lowerLetter"/>
      <w:lvlText w:val="%8."/>
      <w:lvlJc w:val="left"/>
      <w:pPr>
        <w:ind w:left="5611" w:hanging="360"/>
      </w:pPr>
    </w:lvl>
    <w:lvl w:ilvl="8" w:tplc="041F001B" w:tentative="1">
      <w:start w:val="1"/>
      <w:numFmt w:val="lowerRoman"/>
      <w:lvlText w:val="%9."/>
      <w:lvlJc w:val="right"/>
      <w:pPr>
        <w:ind w:left="6331" w:hanging="180"/>
      </w:pPr>
    </w:lvl>
  </w:abstractNum>
  <w:num w:numId="1" w16cid:durableId="1392271747">
    <w:abstractNumId w:val="16"/>
  </w:num>
  <w:num w:numId="2" w16cid:durableId="416438102">
    <w:abstractNumId w:val="26"/>
  </w:num>
  <w:num w:numId="3" w16cid:durableId="1820027591">
    <w:abstractNumId w:val="13"/>
  </w:num>
  <w:num w:numId="4" w16cid:durableId="760637587">
    <w:abstractNumId w:val="19"/>
  </w:num>
  <w:num w:numId="5" w16cid:durableId="747190543">
    <w:abstractNumId w:val="4"/>
  </w:num>
  <w:num w:numId="6" w16cid:durableId="1289774553">
    <w:abstractNumId w:val="23"/>
  </w:num>
  <w:num w:numId="7" w16cid:durableId="1671374979">
    <w:abstractNumId w:val="0"/>
  </w:num>
  <w:num w:numId="8" w16cid:durableId="1181578410">
    <w:abstractNumId w:val="24"/>
  </w:num>
  <w:num w:numId="9" w16cid:durableId="248925330">
    <w:abstractNumId w:val="21"/>
  </w:num>
  <w:num w:numId="10" w16cid:durableId="1691955701">
    <w:abstractNumId w:val="28"/>
  </w:num>
  <w:num w:numId="11" w16cid:durableId="486359895">
    <w:abstractNumId w:val="17"/>
  </w:num>
  <w:num w:numId="12" w16cid:durableId="2139955022">
    <w:abstractNumId w:val="25"/>
  </w:num>
  <w:num w:numId="13" w16cid:durableId="1440830485">
    <w:abstractNumId w:val="27"/>
  </w:num>
  <w:num w:numId="14" w16cid:durableId="285236406">
    <w:abstractNumId w:val="30"/>
  </w:num>
  <w:num w:numId="15" w16cid:durableId="1153180866">
    <w:abstractNumId w:val="29"/>
  </w:num>
  <w:num w:numId="16" w16cid:durableId="413207315">
    <w:abstractNumId w:val="5"/>
  </w:num>
  <w:num w:numId="17" w16cid:durableId="1710181415">
    <w:abstractNumId w:val="31"/>
  </w:num>
  <w:num w:numId="18" w16cid:durableId="1272857849">
    <w:abstractNumId w:val="15"/>
  </w:num>
  <w:num w:numId="19" w16cid:durableId="1393847063">
    <w:abstractNumId w:val="8"/>
  </w:num>
  <w:num w:numId="20" w16cid:durableId="1941913989">
    <w:abstractNumId w:val="7"/>
  </w:num>
  <w:num w:numId="21" w16cid:durableId="1040057473">
    <w:abstractNumId w:val="14"/>
  </w:num>
  <w:num w:numId="22" w16cid:durableId="1128091206">
    <w:abstractNumId w:val="18"/>
  </w:num>
  <w:num w:numId="23" w16cid:durableId="1367295775">
    <w:abstractNumId w:val="6"/>
  </w:num>
  <w:num w:numId="24" w16cid:durableId="1787002382">
    <w:abstractNumId w:val="3"/>
  </w:num>
  <w:num w:numId="25" w16cid:durableId="1666279793">
    <w:abstractNumId w:val="12"/>
  </w:num>
  <w:num w:numId="26" w16cid:durableId="1997951426">
    <w:abstractNumId w:val="10"/>
  </w:num>
  <w:num w:numId="27" w16cid:durableId="145704856">
    <w:abstractNumId w:val="11"/>
  </w:num>
  <w:num w:numId="28" w16cid:durableId="1834956067">
    <w:abstractNumId w:val="2"/>
  </w:num>
  <w:num w:numId="29" w16cid:durableId="1949072295">
    <w:abstractNumId w:val="1"/>
  </w:num>
  <w:num w:numId="30" w16cid:durableId="1549872567">
    <w:abstractNumId w:val="9"/>
  </w:num>
  <w:num w:numId="31" w16cid:durableId="516426712">
    <w:abstractNumId w:val="22"/>
  </w:num>
  <w:num w:numId="32" w16cid:durableId="162079875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6E7"/>
    <w:rsid w:val="00005139"/>
    <w:rsid w:val="00094EF9"/>
    <w:rsid w:val="0009730F"/>
    <w:rsid w:val="000D0088"/>
    <w:rsid w:val="000D6DC7"/>
    <w:rsid w:val="000E1661"/>
    <w:rsid w:val="000E3F62"/>
    <w:rsid w:val="000F3547"/>
    <w:rsid w:val="001069AC"/>
    <w:rsid w:val="00125B28"/>
    <w:rsid w:val="001332F4"/>
    <w:rsid w:val="0015099C"/>
    <w:rsid w:val="00157920"/>
    <w:rsid w:val="001613F0"/>
    <w:rsid w:val="001A3CAA"/>
    <w:rsid w:val="001D2CF5"/>
    <w:rsid w:val="002043B0"/>
    <w:rsid w:val="00216D25"/>
    <w:rsid w:val="002231A0"/>
    <w:rsid w:val="002304EB"/>
    <w:rsid w:val="00242F75"/>
    <w:rsid w:val="00246368"/>
    <w:rsid w:val="002574F4"/>
    <w:rsid w:val="00267CEF"/>
    <w:rsid w:val="00280E3E"/>
    <w:rsid w:val="00287457"/>
    <w:rsid w:val="002B5477"/>
    <w:rsid w:val="002D16E7"/>
    <w:rsid w:val="002E05DE"/>
    <w:rsid w:val="002F0E7D"/>
    <w:rsid w:val="00315C59"/>
    <w:rsid w:val="00335C6A"/>
    <w:rsid w:val="00345E69"/>
    <w:rsid w:val="00346079"/>
    <w:rsid w:val="00347BAB"/>
    <w:rsid w:val="00372BDD"/>
    <w:rsid w:val="003C7B19"/>
    <w:rsid w:val="003F0F80"/>
    <w:rsid w:val="0042745C"/>
    <w:rsid w:val="00435948"/>
    <w:rsid w:val="004443C5"/>
    <w:rsid w:val="004450C5"/>
    <w:rsid w:val="0044554A"/>
    <w:rsid w:val="00446839"/>
    <w:rsid w:val="00475152"/>
    <w:rsid w:val="004907FB"/>
    <w:rsid w:val="004C6990"/>
    <w:rsid w:val="004C6E1A"/>
    <w:rsid w:val="004C7B4D"/>
    <w:rsid w:val="004D2CAD"/>
    <w:rsid w:val="004E41C7"/>
    <w:rsid w:val="004F31E4"/>
    <w:rsid w:val="00523A50"/>
    <w:rsid w:val="005338D4"/>
    <w:rsid w:val="00571B6A"/>
    <w:rsid w:val="00576BAD"/>
    <w:rsid w:val="005A34B5"/>
    <w:rsid w:val="005C738A"/>
    <w:rsid w:val="005D2B03"/>
    <w:rsid w:val="005D7C65"/>
    <w:rsid w:val="005F0038"/>
    <w:rsid w:val="0060692B"/>
    <w:rsid w:val="00614BC8"/>
    <w:rsid w:val="00630BED"/>
    <w:rsid w:val="006449C9"/>
    <w:rsid w:val="00652B9D"/>
    <w:rsid w:val="00652E76"/>
    <w:rsid w:val="00662CF7"/>
    <w:rsid w:val="00667B62"/>
    <w:rsid w:val="00677E20"/>
    <w:rsid w:val="0068795C"/>
    <w:rsid w:val="00691AD3"/>
    <w:rsid w:val="006A52D8"/>
    <w:rsid w:val="0070403D"/>
    <w:rsid w:val="00713158"/>
    <w:rsid w:val="00720D56"/>
    <w:rsid w:val="007317F7"/>
    <w:rsid w:val="00745EAA"/>
    <w:rsid w:val="00761FC5"/>
    <w:rsid w:val="00762061"/>
    <w:rsid w:val="0077614E"/>
    <w:rsid w:val="007A340B"/>
    <w:rsid w:val="007B31CF"/>
    <w:rsid w:val="007C733E"/>
    <w:rsid w:val="008204AA"/>
    <w:rsid w:val="00862198"/>
    <w:rsid w:val="00863AEC"/>
    <w:rsid w:val="008735E1"/>
    <w:rsid w:val="008832CD"/>
    <w:rsid w:val="0088385C"/>
    <w:rsid w:val="008A389A"/>
    <w:rsid w:val="008E12E1"/>
    <w:rsid w:val="00913441"/>
    <w:rsid w:val="00916D57"/>
    <w:rsid w:val="00934035"/>
    <w:rsid w:val="009349D8"/>
    <w:rsid w:val="00956155"/>
    <w:rsid w:val="00960256"/>
    <w:rsid w:val="00964E20"/>
    <w:rsid w:val="0098097E"/>
    <w:rsid w:val="00995FF0"/>
    <w:rsid w:val="009A62B7"/>
    <w:rsid w:val="009C08D1"/>
    <w:rsid w:val="009C1AC4"/>
    <w:rsid w:val="009D7FA6"/>
    <w:rsid w:val="009E6391"/>
    <w:rsid w:val="009F13A4"/>
    <w:rsid w:val="009F1F55"/>
    <w:rsid w:val="00A13A85"/>
    <w:rsid w:val="00A40C9A"/>
    <w:rsid w:val="00A53894"/>
    <w:rsid w:val="00A559C7"/>
    <w:rsid w:val="00A76919"/>
    <w:rsid w:val="00A8561E"/>
    <w:rsid w:val="00B2128D"/>
    <w:rsid w:val="00B22428"/>
    <w:rsid w:val="00B229B6"/>
    <w:rsid w:val="00B87394"/>
    <w:rsid w:val="00B9524C"/>
    <w:rsid w:val="00C46481"/>
    <w:rsid w:val="00C50A8F"/>
    <w:rsid w:val="00C53149"/>
    <w:rsid w:val="00C87C31"/>
    <w:rsid w:val="00C9307E"/>
    <w:rsid w:val="00C94757"/>
    <w:rsid w:val="00C94D14"/>
    <w:rsid w:val="00CA5D56"/>
    <w:rsid w:val="00CD18CB"/>
    <w:rsid w:val="00D62B52"/>
    <w:rsid w:val="00D929BF"/>
    <w:rsid w:val="00DA52A9"/>
    <w:rsid w:val="00DA7018"/>
    <w:rsid w:val="00DC1778"/>
    <w:rsid w:val="00DC50F7"/>
    <w:rsid w:val="00DE4320"/>
    <w:rsid w:val="00DF2C95"/>
    <w:rsid w:val="00E04B3F"/>
    <w:rsid w:val="00E11F7C"/>
    <w:rsid w:val="00E13722"/>
    <w:rsid w:val="00E22AFF"/>
    <w:rsid w:val="00E441FB"/>
    <w:rsid w:val="00E4602F"/>
    <w:rsid w:val="00E50571"/>
    <w:rsid w:val="00E75BC5"/>
    <w:rsid w:val="00EA386A"/>
    <w:rsid w:val="00EB7694"/>
    <w:rsid w:val="00EC53BE"/>
    <w:rsid w:val="00ED5665"/>
    <w:rsid w:val="00EE6D26"/>
    <w:rsid w:val="00EF7655"/>
    <w:rsid w:val="00F024AE"/>
    <w:rsid w:val="00F4075F"/>
    <w:rsid w:val="00F63D25"/>
    <w:rsid w:val="00F65439"/>
    <w:rsid w:val="00F82B76"/>
    <w:rsid w:val="00FB084D"/>
    <w:rsid w:val="00FB1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5E02B"/>
  <w15:docId w15:val="{E39C6AA4-9995-438A-AC4A-290C85AD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91AD3"/>
    <w:pPr>
      <w:ind w:left="720"/>
      <w:contextualSpacing/>
    </w:pPr>
  </w:style>
  <w:style w:type="table" w:styleId="TabloKlavuzu">
    <w:name w:val="Table Grid"/>
    <w:basedOn w:val="NormalTablo"/>
    <w:uiPriority w:val="59"/>
    <w:rsid w:val="00E44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B7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B7694"/>
    <w:rPr>
      <w:b/>
      <w:bCs/>
    </w:rPr>
  </w:style>
  <w:style w:type="character" w:customStyle="1" w:styleId="fontstyle01">
    <w:name w:val="fontstyle01"/>
    <w:basedOn w:val="VarsaylanParagrafYazTipi"/>
    <w:rsid w:val="0077614E"/>
    <w:rPr>
      <w:rFonts w:ascii="HelveticaNeue" w:hAnsi="HelveticaNeue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Normal1">
    <w:name w:val="Normal1"/>
    <w:rsid w:val="00347BAB"/>
    <w:rPr>
      <w:rFonts w:ascii="Calibri" w:eastAsia="Calibri" w:hAnsi="Calibri" w:cs="Calibri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F1F5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1F5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F1F5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1F5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F53B-14C3-43C6-93C4-D875618B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2</cp:revision>
  <dcterms:created xsi:type="dcterms:W3CDTF">2022-10-30T11:30:00Z</dcterms:created>
  <dcterms:modified xsi:type="dcterms:W3CDTF">2022-11-18T08:13:00Z</dcterms:modified>
  <cp:category>https://www.hangisoru.com</cp:category>
</cp:coreProperties>
</file>